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CB62D5" w:rsidRDefault="00CB62D5" w:rsidP="00CA7E47">
      <w:pPr>
        <w:pStyle w:val="1"/>
        <w:ind w:left="0"/>
        <w:jc w:val="both"/>
        <w:rPr>
          <w:sz w:val="20"/>
          <w:szCs w:val="20"/>
        </w:rPr>
      </w:pPr>
    </w:p>
    <w:p w:rsidR="003B357A" w:rsidRDefault="000B2660" w:rsidP="003B357A">
      <w:pPr>
        <w:pStyle w:val="1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B357A" w:rsidRDefault="003B357A" w:rsidP="003B357A">
      <w:pPr>
        <w:pStyle w:val="1"/>
        <w:spacing w:line="360" w:lineRule="auto"/>
        <w:ind w:left="0" w:firstLine="709"/>
        <w:jc w:val="both"/>
        <w:rPr>
          <w:sz w:val="20"/>
          <w:szCs w:val="20"/>
        </w:rPr>
      </w:pPr>
    </w:p>
    <w:p w:rsidR="009F1A1D" w:rsidRDefault="00D17DD7" w:rsidP="00EF5CC4">
      <w:pPr>
        <w:pStyle w:val="1"/>
        <w:spacing w:line="360" w:lineRule="auto"/>
        <w:ind w:left="0" w:firstLine="709"/>
        <w:jc w:val="both"/>
        <w:rPr>
          <w:bCs/>
        </w:rPr>
      </w:pPr>
      <w:r w:rsidRPr="00D74229">
        <w:t xml:space="preserve">ГБУ «Республиканская имущественная казна» (организатор  торгов) </w:t>
      </w:r>
      <w:r w:rsidR="00F06CF0" w:rsidRPr="00D74229">
        <w:rPr>
          <w:bCs/>
        </w:rPr>
        <w:t xml:space="preserve">сообщает результаты </w:t>
      </w:r>
      <w:r w:rsidR="00F06CF0" w:rsidRPr="00D74229">
        <w:t>открыт</w:t>
      </w:r>
      <w:r w:rsidRPr="00D74229">
        <w:t>ого</w:t>
      </w:r>
      <w:r w:rsidR="00F06CF0" w:rsidRPr="00D74229">
        <w:t xml:space="preserve"> аукцион</w:t>
      </w:r>
      <w:r w:rsidRPr="00D74229">
        <w:t>а</w:t>
      </w:r>
      <w:r w:rsidR="00F06CF0" w:rsidRPr="00D74229">
        <w:t xml:space="preserve"> на  повышение стоимости с открытой формой подачи предложений по цене  по </w:t>
      </w:r>
      <w:r w:rsidRPr="00D74229">
        <w:t>продаже  земельн</w:t>
      </w:r>
      <w:r w:rsidR="002F0705">
        <w:t>ого</w:t>
      </w:r>
      <w:r w:rsidRPr="00D74229">
        <w:t xml:space="preserve"> участк</w:t>
      </w:r>
      <w:r w:rsidR="002F0705">
        <w:t>а</w:t>
      </w:r>
      <w:r w:rsidR="00F06CF0" w:rsidRPr="00D74229">
        <w:rPr>
          <w:bCs/>
        </w:rPr>
        <w:t>, проведенн</w:t>
      </w:r>
      <w:r w:rsidRPr="00D74229">
        <w:rPr>
          <w:bCs/>
        </w:rPr>
        <w:t>ого</w:t>
      </w:r>
      <w:r w:rsidR="00F06CF0" w:rsidRPr="00D74229">
        <w:rPr>
          <w:bCs/>
        </w:rPr>
        <w:t xml:space="preserve"> </w:t>
      </w:r>
      <w:r w:rsidRPr="00D74229">
        <w:rPr>
          <w:b/>
          <w:bCs/>
        </w:rPr>
        <w:t>1</w:t>
      </w:r>
      <w:r w:rsidR="009F1A1D">
        <w:rPr>
          <w:b/>
          <w:bCs/>
        </w:rPr>
        <w:t>6</w:t>
      </w:r>
      <w:r w:rsidR="00EB23E0" w:rsidRPr="00D74229">
        <w:rPr>
          <w:b/>
          <w:bCs/>
        </w:rPr>
        <w:t>.</w:t>
      </w:r>
      <w:r w:rsidR="009F1A1D">
        <w:rPr>
          <w:b/>
          <w:bCs/>
        </w:rPr>
        <w:t>06</w:t>
      </w:r>
      <w:r w:rsidR="00F06CF0" w:rsidRPr="00D74229">
        <w:rPr>
          <w:b/>
          <w:bCs/>
        </w:rPr>
        <w:t>.20</w:t>
      </w:r>
      <w:r w:rsidR="009077BD" w:rsidRPr="00D74229">
        <w:rPr>
          <w:b/>
          <w:bCs/>
        </w:rPr>
        <w:t>1</w:t>
      </w:r>
      <w:r w:rsidR="009F1A1D">
        <w:rPr>
          <w:b/>
          <w:bCs/>
        </w:rPr>
        <w:t>4</w:t>
      </w:r>
      <w:r w:rsidR="00F06CF0" w:rsidRPr="00D74229">
        <w:rPr>
          <w:b/>
          <w:bCs/>
        </w:rPr>
        <w:t>г. в 1</w:t>
      </w:r>
      <w:r w:rsidR="002F0705">
        <w:rPr>
          <w:b/>
          <w:bCs/>
        </w:rPr>
        <w:t>1</w:t>
      </w:r>
      <w:r w:rsidR="00F06CF0" w:rsidRPr="00D74229">
        <w:rPr>
          <w:b/>
          <w:bCs/>
        </w:rPr>
        <w:t>.00</w:t>
      </w:r>
      <w:r w:rsidR="00F06CF0" w:rsidRPr="00D74229">
        <w:rPr>
          <w:bCs/>
        </w:rPr>
        <w:t xml:space="preserve"> часов по адресу: г. Казань, </w:t>
      </w:r>
      <w:proofErr w:type="spellStart"/>
      <w:r w:rsidR="00F06CF0" w:rsidRPr="00D74229">
        <w:rPr>
          <w:bCs/>
        </w:rPr>
        <w:t>ул</w:t>
      </w:r>
      <w:proofErr w:type="gramStart"/>
      <w:r w:rsidR="00F06CF0" w:rsidRPr="00D74229">
        <w:rPr>
          <w:bCs/>
        </w:rPr>
        <w:t>.В</w:t>
      </w:r>
      <w:proofErr w:type="gramEnd"/>
      <w:r w:rsidR="00F06CF0" w:rsidRPr="00D74229">
        <w:rPr>
          <w:bCs/>
        </w:rPr>
        <w:t>ишневского</w:t>
      </w:r>
      <w:proofErr w:type="spellEnd"/>
      <w:r w:rsidR="00F06CF0" w:rsidRPr="00D74229">
        <w:rPr>
          <w:bCs/>
        </w:rPr>
        <w:t>, д.26 (аукционный зал)</w:t>
      </w:r>
      <w:r w:rsidR="00292515" w:rsidRPr="00D74229">
        <w:rPr>
          <w:bCs/>
        </w:rPr>
        <w:t xml:space="preserve"> </w:t>
      </w:r>
      <w:r w:rsidR="00292515" w:rsidRPr="00D74229">
        <w:t xml:space="preserve">на основании  распоряжения Министерства земельных и имущественных отношений Республики Татарстан  от  </w:t>
      </w:r>
      <w:r w:rsidR="009F1A1D">
        <w:t>04.04</w:t>
      </w:r>
      <w:r w:rsidR="00292515" w:rsidRPr="00D74229">
        <w:t>.201</w:t>
      </w:r>
      <w:r w:rsidR="009F1A1D">
        <w:t>4</w:t>
      </w:r>
      <w:r w:rsidR="00292515" w:rsidRPr="00D74229">
        <w:t xml:space="preserve">  № </w:t>
      </w:r>
      <w:r w:rsidR="009F1A1D">
        <w:t>638</w:t>
      </w:r>
      <w:r w:rsidR="00292515" w:rsidRPr="00D74229">
        <w:t>-р</w:t>
      </w:r>
      <w:r w:rsidR="00F06CF0" w:rsidRPr="00D74229">
        <w:rPr>
          <w:bCs/>
        </w:rPr>
        <w:t xml:space="preserve">: </w:t>
      </w:r>
    </w:p>
    <w:p w:rsidR="009F1A1D" w:rsidRDefault="00292515" w:rsidP="00EF5CC4">
      <w:pPr>
        <w:pStyle w:val="1"/>
        <w:spacing w:line="360" w:lineRule="auto"/>
        <w:ind w:left="0" w:firstLine="709"/>
        <w:jc w:val="both"/>
      </w:pPr>
      <w:r w:rsidRPr="00D74229">
        <w:rPr>
          <w:b/>
          <w:i/>
        </w:rPr>
        <w:t>Лот № 1</w:t>
      </w:r>
      <w:r w:rsidRPr="009F1A1D">
        <w:rPr>
          <w:b/>
          <w:i/>
        </w:rPr>
        <w:t>:</w:t>
      </w:r>
      <w:r w:rsidRPr="009F1A1D">
        <w:t xml:space="preserve"> </w:t>
      </w:r>
      <w:r w:rsidR="009F1A1D" w:rsidRPr="009F1A1D">
        <w:t xml:space="preserve">Земельный участок, категория земель: земли населенных пунктов, разрешенное использование: для размещения служебных площадей, общая площадь 73 кв. м, кадастровый номер 16:23:260116:57, расположенный по адресу: Республика Татарстан, </w:t>
      </w:r>
      <w:proofErr w:type="spellStart"/>
      <w:r w:rsidR="009F1A1D" w:rsidRPr="009F1A1D">
        <w:t>Кукморский</w:t>
      </w:r>
      <w:proofErr w:type="spellEnd"/>
      <w:r w:rsidR="009F1A1D" w:rsidRPr="009F1A1D">
        <w:t xml:space="preserve"> муниципальный район, </w:t>
      </w:r>
      <w:proofErr w:type="spellStart"/>
      <w:r w:rsidR="009F1A1D" w:rsidRPr="009F1A1D">
        <w:t>пгт</w:t>
      </w:r>
      <w:proofErr w:type="spellEnd"/>
      <w:r w:rsidR="009F1A1D" w:rsidRPr="009F1A1D">
        <w:t>. Кукмор, ул. Ленина, д.27.</w:t>
      </w:r>
    </w:p>
    <w:p w:rsidR="00EF5CC4" w:rsidRPr="00EF5CC4" w:rsidRDefault="00EF5CC4" w:rsidP="00EF5CC4">
      <w:pPr>
        <w:spacing w:line="360" w:lineRule="auto"/>
        <w:ind w:firstLine="709"/>
        <w:rPr>
          <w:sz w:val="28"/>
          <w:szCs w:val="28"/>
        </w:rPr>
      </w:pPr>
      <w:r w:rsidRPr="00EF5CC4">
        <w:rPr>
          <w:sz w:val="28"/>
          <w:szCs w:val="28"/>
        </w:rPr>
        <w:t>Начальная цена -  31 000 руб.</w:t>
      </w:r>
    </w:p>
    <w:p w:rsidR="00EF5CC4" w:rsidRPr="00EF5CC4" w:rsidRDefault="00EF5CC4" w:rsidP="00EF5CC4">
      <w:pPr>
        <w:spacing w:line="360" w:lineRule="auto"/>
        <w:ind w:firstLine="709"/>
        <w:rPr>
          <w:sz w:val="28"/>
          <w:szCs w:val="28"/>
        </w:rPr>
      </w:pPr>
      <w:r w:rsidRPr="00EF5CC4">
        <w:rPr>
          <w:sz w:val="28"/>
          <w:szCs w:val="28"/>
        </w:rPr>
        <w:t>Шаг аукциона (3,5%) – 1 085,00 (Одна тысяча восемьдесят пять) рублей.</w:t>
      </w:r>
    </w:p>
    <w:p w:rsidR="00EF5CC4" w:rsidRPr="00EF5CC4" w:rsidRDefault="00EF5CC4" w:rsidP="00EF5CC4">
      <w:pPr>
        <w:spacing w:line="360" w:lineRule="auto"/>
        <w:ind w:firstLine="709"/>
        <w:rPr>
          <w:sz w:val="28"/>
          <w:szCs w:val="28"/>
        </w:rPr>
      </w:pPr>
      <w:r w:rsidRPr="00EF5CC4">
        <w:rPr>
          <w:sz w:val="28"/>
          <w:szCs w:val="28"/>
        </w:rPr>
        <w:t>Цена реализации – 32 085 руб.</w:t>
      </w:r>
    </w:p>
    <w:p w:rsidR="00EF5CC4" w:rsidRPr="00EF5CC4" w:rsidRDefault="00EF5CC4" w:rsidP="00EF5CC4">
      <w:pPr>
        <w:ind w:firstLine="709"/>
      </w:pPr>
    </w:p>
    <w:p w:rsidR="002A5E8C" w:rsidRPr="009F1A1D" w:rsidRDefault="00F06CF0" w:rsidP="00EF5CC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1A1D">
        <w:rPr>
          <w:sz w:val="28"/>
          <w:szCs w:val="28"/>
        </w:rPr>
        <w:t xml:space="preserve">Победитель – </w:t>
      </w:r>
      <w:r w:rsidR="009F1A1D">
        <w:rPr>
          <w:sz w:val="28"/>
          <w:szCs w:val="28"/>
        </w:rPr>
        <w:t>Садыков Р.Ш.</w:t>
      </w:r>
      <w:r w:rsidR="00CE61D6">
        <w:rPr>
          <w:sz w:val="28"/>
          <w:szCs w:val="28"/>
        </w:rPr>
        <w:t xml:space="preserve"> </w:t>
      </w:r>
      <w:bookmarkStart w:id="0" w:name="_GoBack"/>
      <w:bookmarkEnd w:id="0"/>
    </w:p>
    <w:sectPr w:rsidR="002A5E8C" w:rsidRPr="009F1A1D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C"/>
    <w:rsid w:val="00001D3B"/>
    <w:rsid w:val="000029DB"/>
    <w:rsid w:val="00006D7E"/>
    <w:rsid w:val="00024E01"/>
    <w:rsid w:val="0004189B"/>
    <w:rsid w:val="00042B65"/>
    <w:rsid w:val="00045BC2"/>
    <w:rsid w:val="000462A4"/>
    <w:rsid w:val="00047ECF"/>
    <w:rsid w:val="00055A5F"/>
    <w:rsid w:val="00055DFE"/>
    <w:rsid w:val="000561D6"/>
    <w:rsid w:val="000572DC"/>
    <w:rsid w:val="00063545"/>
    <w:rsid w:val="00063F4A"/>
    <w:rsid w:val="00067614"/>
    <w:rsid w:val="000705F1"/>
    <w:rsid w:val="00073F20"/>
    <w:rsid w:val="00075AF1"/>
    <w:rsid w:val="00077441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2660"/>
    <w:rsid w:val="000B5783"/>
    <w:rsid w:val="000C2F65"/>
    <w:rsid w:val="000C3279"/>
    <w:rsid w:val="000C4662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151"/>
    <w:rsid w:val="00221610"/>
    <w:rsid w:val="002220E3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515"/>
    <w:rsid w:val="00292B64"/>
    <w:rsid w:val="002A5E8C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0705"/>
    <w:rsid w:val="002F43D9"/>
    <w:rsid w:val="00303547"/>
    <w:rsid w:val="00305B9F"/>
    <w:rsid w:val="00312F3C"/>
    <w:rsid w:val="003131EF"/>
    <w:rsid w:val="0031414B"/>
    <w:rsid w:val="00315CA3"/>
    <w:rsid w:val="003217F3"/>
    <w:rsid w:val="00325869"/>
    <w:rsid w:val="00330878"/>
    <w:rsid w:val="00335E3E"/>
    <w:rsid w:val="0033686E"/>
    <w:rsid w:val="00336A45"/>
    <w:rsid w:val="003409A0"/>
    <w:rsid w:val="00341B1E"/>
    <w:rsid w:val="003456FD"/>
    <w:rsid w:val="00356886"/>
    <w:rsid w:val="0035758F"/>
    <w:rsid w:val="00361174"/>
    <w:rsid w:val="00362CBD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B357A"/>
    <w:rsid w:val="003C05A6"/>
    <w:rsid w:val="003C2394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3F6F32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E79A5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97B3C"/>
    <w:rsid w:val="005A1C72"/>
    <w:rsid w:val="005A46FB"/>
    <w:rsid w:val="005A6AA9"/>
    <w:rsid w:val="005A7559"/>
    <w:rsid w:val="005B0D72"/>
    <w:rsid w:val="005B60D7"/>
    <w:rsid w:val="005B6CE9"/>
    <w:rsid w:val="005C0644"/>
    <w:rsid w:val="005C53A2"/>
    <w:rsid w:val="005D2AB0"/>
    <w:rsid w:val="005D66AA"/>
    <w:rsid w:val="005E2271"/>
    <w:rsid w:val="005E25A3"/>
    <w:rsid w:val="005E2755"/>
    <w:rsid w:val="005E66F0"/>
    <w:rsid w:val="005E6FEF"/>
    <w:rsid w:val="005E769D"/>
    <w:rsid w:val="005F5704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44DC"/>
    <w:rsid w:val="006E18DC"/>
    <w:rsid w:val="006E4C83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03F6"/>
    <w:rsid w:val="008646E5"/>
    <w:rsid w:val="008700D2"/>
    <w:rsid w:val="008728D7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3C48"/>
    <w:rsid w:val="008B0F7E"/>
    <w:rsid w:val="008B3D46"/>
    <w:rsid w:val="008B6B48"/>
    <w:rsid w:val="008B6F83"/>
    <w:rsid w:val="008B7117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4306"/>
    <w:rsid w:val="008E7C66"/>
    <w:rsid w:val="008F6106"/>
    <w:rsid w:val="008F6B05"/>
    <w:rsid w:val="0090050D"/>
    <w:rsid w:val="00905510"/>
    <w:rsid w:val="009077BD"/>
    <w:rsid w:val="00907C59"/>
    <w:rsid w:val="00907DDC"/>
    <w:rsid w:val="009114FD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755B3"/>
    <w:rsid w:val="00983FAF"/>
    <w:rsid w:val="009855D4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A1D"/>
    <w:rsid w:val="009F4431"/>
    <w:rsid w:val="009F75DB"/>
    <w:rsid w:val="00A01542"/>
    <w:rsid w:val="00A02401"/>
    <w:rsid w:val="00A070C4"/>
    <w:rsid w:val="00A13D9F"/>
    <w:rsid w:val="00A14A95"/>
    <w:rsid w:val="00A15A61"/>
    <w:rsid w:val="00A2187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1344"/>
    <w:rsid w:val="00AF2D72"/>
    <w:rsid w:val="00AF33AD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54DD0"/>
    <w:rsid w:val="00B67017"/>
    <w:rsid w:val="00B716D2"/>
    <w:rsid w:val="00B73E4D"/>
    <w:rsid w:val="00B74801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A0F"/>
    <w:rsid w:val="00C07E21"/>
    <w:rsid w:val="00C10D03"/>
    <w:rsid w:val="00C2259F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662B"/>
    <w:rsid w:val="00C6026F"/>
    <w:rsid w:val="00C60B0E"/>
    <w:rsid w:val="00C637DB"/>
    <w:rsid w:val="00C6763B"/>
    <w:rsid w:val="00C67D2E"/>
    <w:rsid w:val="00C739C3"/>
    <w:rsid w:val="00C754E4"/>
    <w:rsid w:val="00C810AF"/>
    <w:rsid w:val="00C86858"/>
    <w:rsid w:val="00CA0531"/>
    <w:rsid w:val="00CA05C2"/>
    <w:rsid w:val="00CA339D"/>
    <w:rsid w:val="00CA62B5"/>
    <w:rsid w:val="00CA717A"/>
    <w:rsid w:val="00CA7E47"/>
    <w:rsid w:val="00CB31CA"/>
    <w:rsid w:val="00CB3C76"/>
    <w:rsid w:val="00CB62D5"/>
    <w:rsid w:val="00CC3823"/>
    <w:rsid w:val="00CC3DF8"/>
    <w:rsid w:val="00CC6F2C"/>
    <w:rsid w:val="00CD18DB"/>
    <w:rsid w:val="00CD3E93"/>
    <w:rsid w:val="00CE0656"/>
    <w:rsid w:val="00CE4995"/>
    <w:rsid w:val="00CE4CFE"/>
    <w:rsid w:val="00CE61D6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17DD7"/>
    <w:rsid w:val="00D20B9A"/>
    <w:rsid w:val="00D21B89"/>
    <w:rsid w:val="00D23DE9"/>
    <w:rsid w:val="00D33B18"/>
    <w:rsid w:val="00D40564"/>
    <w:rsid w:val="00D45270"/>
    <w:rsid w:val="00D51FB6"/>
    <w:rsid w:val="00D52613"/>
    <w:rsid w:val="00D5263B"/>
    <w:rsid w:val="00D5615A"/>
    <w:rsid w:val="00D57DD8"/>
    <w:rsid w:val="00D60082"/>
    <w:rsid w:val="00D6341B"/>
    <w:rsid w:val="00D6542D"/>
    <w:rsid w:val="00D74229"/>
    <w:rsid w:val="00D8173F"/>
    <w:rsid w:val="00D81DAC"/>
    <w:rsid w:val="00D875B3"/>
    <w:rsid w:val="00D90EE5"/>
    <w:rsid w:val="00D9205F"/>
    <w:rsid w:val="00D93699"/>
    <w:rsid w:val="00D9412C"/>
    <w:rsid w:val="00D95033"/>
    <w:rsid w:val="00D95CDC"/>
    <w:rsid w:val="00D96CAD"/>
    <w:rsid w:val="00DA6187"/>
    <w:rsid w:val="00DA7752"/>
    <w:rsid w:val="00DB38A8"/>
    <w:rsid w:val="00DB489F"/>
    <w:rsid w:val="00DC08F8"/>
    <w:rsid w:val="00DC1370"/>
    <w:rsid w:val="00DC59D5"/>
    <w:rsid w:val="00DC7BA8"/>
    <w:rsid w:val="00DD5816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20B"/>
    <w:rsid w:val="00E60522"/>
    <w:rsid w:val="00E60CA4"/>
    <w:rsid w:val="00E61EB9"/>
    <w:rsid w:val="00E6263A"/>
    <w:rsid w:val="00E63784"/>
    <w:rsid w:val="00E64FD5"/>
    <w:rsid w:val="00E67835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3E0"/>
    <w:rsid w:val="00EB2538"/>
    <w:rsid w:val="00EC028C"/>
    <w:rsid w:val="00EC786B"/>
    <w:rsid w:val="00ED238F"/>
    <w:rsid w:val="00ED792D"/>
    <w:rsid w:val="00EE1F5D"/>
    <w:rsid w:val="00EE3434"/>
    <w:rsid w:val="00EE4C48"/>
    <w:rsid w:val="00EF561A"/>
    <w:rsid w:val="00EF5CC4"/>
    <w:rsid w:val="00F032C7"/>
    <w:rsid w:val="00F06CF0"/>
    <w:rsid w:val="00F07EC6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0AF2"/>
    <w:rsid w:val="00F54AB6"/>
    <w:rsid w:val="00F56C94"/>
    <w:rsid w:val="00F73630"/>
    <w:rsid w:val="00F87517"/>
    <w:rsid w:val="00F9416B"/>
    <w:rsid w:val="00F94BF1"/>
    <w:rsid w:val="00F9790E"/>
    <w:rsid w:val="00FA29A2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3C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B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597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8D73-7990-445F-BD66-BBAA489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galiev-ai</cp:lastModifiedBy>
  <cp:revision>3</cp:revision>
  <cp:lastPrinted>2013-03-12T08:01:00Z</cp:lastPrinted>
  <dcterms:created xsi:type="dcterms:W3CDTF">2014-06-17T07:58:00Z</dcterms:created>
  <dcterms:modified xsi:type="dcterms:W3CDTF">2014-06-17T08:00:00Z</dcterms:modified>
</cp:coreProperties>
</file>